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B" w:rsidRDefault="00615912" w:rsidP="002F7343">
      <w:pPr>
        <w:spacing w:after="100" w:afterAutospacing="1" w:line="360" w:lineRule="auto"/>
        <w:jc w:val="both"/>
      </w:pPr>
      <w:r>
        <w:t>Дата рассылки: 26</w:t>
      </w:r>
      <w:r w:rsidR="0098640B">
        <w:t xml:space="preserve"> августа 2024 год </w:t>
      </w:r>
      <w:bookmarkStart w:id="0" w:name="_GoBack"/>
      <w:bookmarkEnd w:id="0"/>
    </w:p>
    <w:p w:rsidR="00684609" w:rsidRPr="00684609" w:rsidRDefault="00684609" w:rsidP="00684609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684609">
        <w:rPr>
          <w:b/>
          <w:bCs/>
          <w:kern w:val="36"/>
          <w:sz w:val="28"/>
          <w:szCs w:val="28"/>
        </w:rPr>
        <w:t xml:space="preserve">Отделение Социального фонда </w:t>
      </w:r>
      <w:r w:rsidR="00650203">
        <w:rPr>
          <w:b/>
          <w:bCs/>
          <w:kern w:val="36"/>
          <w:sz w:val="28"/>
          <w:szCs w:val="28"/>
        </w:rPr>
        <w:t xml:space="preserve">России </w:t>
      </w:r>
      <w:r w:rsidRPr="00684609">
        <w:rPr>
          <w:b/>
          <w:bCs/>
          <w:kern w:val="36"/>
          <w:sz w:val="28"/>
          <w:szCs w:val="28"/>
        </w:rPr>
        <w:t>по Республике Татарстан проиндексирует страховые пенсии в феврале 2025 года</w:t>
      </w:r>
    </w:p>
    <w:p w:rsidR="00684609" w:rsidRPr="009A2512" w:rsidRDefault="00684609" w:rsidP="008B7974">
      <w:pPr>
        <w:pStyle w:val="a3"/>
        <w:jc w:val="both"/>
      </w:pPr>
      <w:r>
        <w:t xml:space="preserve">Отделение </w:t>
      </w:r>
      <w:r w:rsidR="00650203">
        <w:t>СФР</w:t>
      </w:r>
      <w:r w:rsidR="00615912">
        <w:t xml:space="preserve"> </w:t>
      </w:r>
      <w:r>
        <w:t>п</w:t>
      </w:r>
      <w:r w:rsidR="008B7974">
        <w:t xml:space="preserve">о Татарстану проиндексирует все </w:t>
      </w:r>
      <w:r>
        <w:t xml:space="preserve">страховые пенсии </w:t>
      </w:r>
      <w:r w:rsidR="00615912">
        <w:t>жителей р</w:t>
      </w:r>
      <w:r w:rsidR="00CB325C">
        <w:t>еспублики</w:t>
      </w:r>
      <w:r w:rsidR="008B7974">
        <w:t xml:space="preserve">. </w:t>
      </w:r>
      <w:r>
        <w:t xml:space="preserve">Закон об индексации пенсий работающим пенсионерам </w:t>
      </w:r>
      <w:r w:rsidRPr="009A2512">
        <w:t>вступит в силу с 1 января 2025 года, но непосредственно сама индексация состоится на месяц позже – с 1 февраля 2025 года, и далее ежегодно</w:t>
      </w:r>
      <w:r w:rsidR="00E84524" w:rsidRPr="009A2512">
        <w:rPr>
          <w:b/>
          <w:i/>
        </w:rPr>
        <w:t>.</w:t>
      </w:r>
      <w:r w:rsidR="00E84524" w:rsidRPr="009A2512">
        <w:t xml:space="preserve">  Точно так же, как у неработающих пенсионеров. </w:t>
      </w:r>
    </w:p>
    <w:p w:rsidR="009A2512" w:rsidRDefault="00684609" w:rsidP="008B7974">
      <w:pPr>
        <w:pStyle w:val="a3"/>
        <w:jc w:val="both"/>
      </w:pPr>
      <w:r w:rsidRPr="009A2512">
        <w:t>Каждая февральская индексация будет проводиться с учетом индекса роста потребительских цен за прошедший год. Повышение будет затрагивать всю пенсию целиком, то есть страховую и фиксированную часть, с учетом всех предыдущих индексаций.</w:t>
      </w:r>
      <w:r w:rsidR="00E84524" w:rsidRPr="009A2512">
        <w:t xml:space="preserve"> </w:t>
      </w:r>
    </w:p>
    <w:p w:rsidR="00F16057" w:rsidRDefault="009A2512" w:rsidP="008B7974">
      <w:pPr>
        <w:pStyle w:val="a3"/>
        <w:jc w:val="both"/>
      </w:pPr>
      <w:r>
        <w:rPr>
          <w:rStyle w:val="layout"/>
        </w:rPr>
        <w:t xml:space="preserve">Например, </w:t>
      </w:r>
      <w:r w:rsidR="00F16057">
        <w:rPr>
          <w:rStyle w:val="layout"/>
        </w:rPr>
        <w:t>п</w:t>
      </w:r>
      <w:r w:rsidR="00F16057">
        <w:t xml:space="preserve">енсия работающего пенсионера составляет 17,4 тыс. рублей. С учетом пропущенных индексаций за три предыдущих года работы пенсия составляет 23,4 тыс. рублей. Это более высокий размер, который закреплен на лицевом счете пенсионера, и именно по нему будет считаться индексация с учетом инфляции за 2024 год. Повышение при этом установят к получаемой пенсии в размере 17,4 тыс. рублей. Когда пенсионер уволится, его пенсия вслед за прибавкой по индексации будет дополнительно увеличена исходя из всех пропущенных повышений. </w:t>
      </w:r>
    </w:p>
    <w:p w:rsidR="00684609" w:rsidRPr="00E84524" w:rsidRDefault="00684609" w:rsidP="008B7974">
      <w:pPr>
        <w:pStyle w:val="a3"/>
        <w:jc w:val="both"/>
        <w:rPr>
          <w:b/>
          <w:i/>
        </w:rPr>
      </w:pPr>
      <w:r w:rsidRPr="009A2512">
        <w:t xml:space="preserve">Второй этап повышения запланирован с 1 апреля каждого года. На этом этапе размер страховых пенсий будет индексироваться исходя из роста доходов </w:t>
      </w:r>
      <w:proofErr w:type="spellStart"/>
      <w:r w:rsidRPr="009A2512">
        <w:t>Соцфонда</w:t>
      </w:r>
      <w:proofErr w:type="spellEnd"/>
      <w:r w:rsidRPr="009A2512">
        <w:t>. Такое повышение затронет только страховую часть пенсии, то есть ту, что формируется за счет индивидуального пенсионного коэффициента.</w:t>
      </w:r>
      <w:r w:rsidR="00E84524" w:rsidRPr="009A2512">
        <w:t xml:space="preserve"> </w:t>
      </w:r>
    </w:p>
    <w:p w:rsidR="00925875" w:rsidRDefault="008B7974" w:rsidP="008B7974">
      <w:pPr>
        <w:pStyle w:val="a3"/>
        <w:jc w:val="both"/>
        <w:rPr>
          <w:b/>
        </w:rPr>
      </w:pPr>
      <w:r w:rsidRPr="008B7974">
        <w:rPr>
          <w:i/>
        </w:rPr>
        <w:t>«</w:t>
      </w:r>
      <w:r w:rsidR="00684609" w:rsidRPr="008B7974">
        <w:rPr>
          <w:i/>
        </w:rPr>
        <w:t xml:space="preserve">Возобновление индексации пенсии работающим пенсионерам в следующем году </w:t>
      </w:r>
      <w:r w:rsidR="0036684B">
        <w:rPr>
          <w:i/>
        </w:rPr>
        <w:t>будет произведено</w:t>
      </w:r>
      <w:r w:rsidR="0036684B" w:rsidRPr="0036684B">
        <w:rPr>
          <w:i/>
        </w:rPr>
        <w:t xml:space="preserve"> </w:t>
      </w:r>
      <w:r w:rsidR="0036684B">
        <w:rPr>
          <w:i/>
        </w:rPr>
        <w:t xml:space="preserve">Отделением </w:t>
      </w:r>
      <w:r w:rsidR="0036684B" w:rsidRPr="008B7974">
        <w:rPr>
          <w:i/>
        </w:rPr>
        <w:t>Социальн</w:t>
      </w:r>
      <w:r w:rsidR="0036684B">
        <w:rPr>
          <w:i/>
        </w:rPr>
        <w:t xml:space="preserve">ого </w:t>
      </w:r>
      <w:r w:rsidR="0036684B" w:rsidRPr="008B7974">
        <w:rPr>
          <w:i/>
        </w:rPr>
        <w:t>фонд</w:t>
      </w:r>
      <w:r w:rsidR="0036684B">
        <w:rPr>
          <w:i/>
        </w:rPr>
        <w:t>а</w:t>
      </w:r>
      <w:r w:rsidR="0036684B" w:rsidRPr="008B7974">
        <w:rPr>
          <w:i/>
        </w:rPr>
        <w:t xml:space="preserve"> </w:t>
      </w:r>
      <w:r w:rsidR="0036684B">
        <w:rPr>
          <w:i/>
        </w:rPr>
        <w:t>России по Республике Татарстан а</w:t>
      </w:r>
      <w:r w:rsidR="00684609" w:rsidRPr="008B7974">
        <w:rPr>
          <w:i/>
        </w:rPr>
        <w:t>втоматически. Самим гражданам не нужно предпринимать никаких действий в связ</w:t>
      </w:r>
      <w:r w:rsidR="0036684B">
        <w:rPr>
          <w:i/>
        </w:rPr>
        <w:t>и с этим и куда-либо обращаться</w:t>
      </w:r>
      <w:r>
        <w:rPr>
          <w:i/>
        </w:rPr>
        <w:t xml:space="preserve">», </w:t>
      </w:r>
      <w:r w:rsidRPr="008B7974">
        <w:t xml:space="preserve">– </w:t>
      </w:r>
      <w:r w:rsidR="0036684B">
        <w:t xml:space="preserve">отметил </w:t>
      </w:r>
      <w:r>
        <w:t xml:space="preserve">управляющий татарстанским Отделением СФР </w:t>
      </w:r>
      <w:r w:rsidRPr="00D65073">
        <w:rPr>
          <w:b/>
        </w:rPr>
        <w:t>Эдуард Вафин.</w:t>
      </w:r>
    </w:p>
    <w:p w:rsidR="0036684B" w:rsidRPr="002F28C9" w:rsidRDefault="00A36F5F" w:rsidP="00F23347">
      <w:pPr>
        <w:spacing w:line="276" w:lineRule="auto"/>
        <w:jc w:val="both"/>
      </w:pPr>
      <w:r w:rsidRPr="00C7604D">
        <w:t xml:space="preserve">Если у вас есть вопросы, </w:t>
      </w:r>
      <w:r w:rsidRPr="0009581C">
        <w:t xml:space="preserve">вы всегда можете получить консультацию по телефону </w:t>
      </w:r>
      <w:r>
        <w:t xml:space="preserve">единого </w:t>
      </w:r>
      <w:proofErr w:type="gramStart"/>
      <w:r>
        <w:t>контакт-центра</w:t>
      </w:r>
      <w:proofErr w:type="gramEnd"/>
      <w:r w:rsidRPr="0009581C">
        <w:t xml:space="preserve"> Отделения Социального фонда по </w:t>
      </w:r>
      <w:r>
        <w:t>РТ</w:t>
      </w:r>
      <w:r w:rsidRPr="0009581C">
        <w:t>: 8</w:t>
      </w:r>
      <w:r>
        <w:t>-</w:t>
      </w:r>
      <w:r w:rsidRPr="0009581C">
        <w:t>800</w:t>
      </w:r>
      <w:r>
        <w:t>-1-</w:t>
      </w:r>
      <w:r w:rsidRPr="0009581C">
        <w:t>000</w:t>
      </w:r>
      <w:r>
        <w:t xml:space="preserve">00-1 (режим работы с 08.00. до 20.00). </w:t>
      </w:r>
      <w:r w:rsidR="0036684B">
        <w:t xml:space="preserve">Также с актуальными новостями вы можете ознакомиться в наших социальных сетях — </w:t>
      </w:r>
      <w:hyperlink r:id="rId8" w:history="1">
        <w:proofErr w:type="spellStart"/>
        <w:r w:rsidR="0036684B" w:rsidRPr="002F28C9">
          <w:rPr>
            <w:rStyle w:val="ab"/>
          </w:rPr>
          <w:t>ВКонтакте</w:t>
        </w:r>
        <w:proofErr w:type="spellEnd"/>
      </w:hyperlink>
      <w:r w:rsidR="0036684B">
        <w:t xml:space="preserve">, в </w:t>
      </w:r>
      <w:hyperlink r:id="rId9" w:history="1">
        <w:r w:rsidR="0036684B" w:rsidRPr="002F28C9">
          <w:rPr>
            <w:rStyle w:val="ab"/>
          </w:rPr>
          <w:t>Одноклассниках</w:t>
        </w:r>
      </w:hyperlink>
      <w:r w:rsidR="0036684B">
        <w:t xml:space="preserve">  </w:t>
      </w:r>
      <w:r w:rsidR="0036684B">
        <w:rPr>
          <w:color w:val="000000" w:themeColor="text1"/>
        </w:rPr>
        <w:t>и</w:t>
      </w:r>
      <w:r w:rsidR="0036684B" w:rsidRPr="005B2707">
        <w:rPr>
          <w:color w:val="000000" w:themeColor="text1"/>
        </w:rPr>
        <w:t xml:space="preserve"> </w:t>
      </w:r>
      <w:hyperlink r:id="rId10" w:history="1">
        <w:r w:rsidR="0036684B" w:rsidRPr="002F28C9">
          <w:rPr>
            <w:rStyle w:val="ab"/>
            <w:lang w:val="en-US"/>
          </w:rPr>
          <w:t>Telegram</w:t>
        </w:r>
      </w:hyperlink>
      <w:r w:rsidR="0036684B" w:rsidRPr="005B2707">
        <w:rPr>
          <w:color w:val="000000" w:themeColor="text1"/>
          <w:u w:val="single"/>
        </w:rPr>
        <w:t>.</w:t>
      </w:r>
    </w:p>
    <w:sectPr w:rsidR="0036684B" w:rsidRPr="002F28C9" w:rsidSect="0061591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F3" w:rsidRDefault="00C149F3" w:rsidP="001A62DC">
      <w:r>
        <w:separator/>
      </w:r>
    </w:p>
  </w:endnote>
  <w:endnote w:type="continuationSeparator" w:id="1">
    <w:p w:rsidR="00C149F3" w:rsidRDefault="00C149F3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4" w:rsidRDefault="008F2F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79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974" w:rsidRDefault="008B797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4" w:rsidRDefault="008B7974">
    <w:pPr>
      <w:pStyle w:val="a6"/>
    </w:pPr>
  </w:p>
  <w:p w:rsidR="008B7974" w:rsidRDefault="008B797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7974" w:rsidRPr="00D044DC" w:rsidRDefault="008B797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8B7974" w:rsidRDefault="008B7974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8B7974" w:rsidRPr="006753EC" w:rsidRDefault="008B7974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F3" w:rsidRDefault="00C149F3" w:rsidP="001A62DC">
      <w:r>
        <w:separator/>
      </w:r>
    </w:p>
  </w:footnote>
  <w:footnote w:type="continuationSeparator" w:id="1">
    <w:p w:rsidR="00C149F3" w:rsidRDefault="00C149F3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4" w:rsidRDefault="008B7974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74" w:rsidRDefault="008B7974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974" w:rsidRDefault="008B7974" w:rsidP="00227128">
    <w:pPr>
      <w:pStyle w:val="a4"/>
      <w:jc w:val="center"/>
      <w:rPr>
        <w:b/>
        <w:sz w:val="24"/>
        <w:szCs w:val="24"/>
      </w:rPr>
    </w:pPr>
  </w:p>
  <w:p w:rsidR="008B7974" w:rsidRDefault="008B7974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8B7974" w:rsidRDefault="008B797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8B7974" w:rsidRDefault="008B797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8B7974" w:rsidRPr="00994197" w:rsidRDefault="008B797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965B9"/>
    <w:rsid w:val="000A5FAF"/>
    <w:rsid w:val="000A67E3"/>
    <w:rsid w:val="000C7B19"/>
    <w:rsid w:val="000D5A6F"/>
    <w:rsid w:val="000E71F3"/>
    <w:rsid w:val="000F2596"/>
    <w:rsid w:val="000F7996"/>
    <w:rsid w:val="00101F01"/>
    <w:rsid w:val="0010249E"/>
    <w:rsid w:val="00111D2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5D60"/>
    <w:rsid w:val="001D67FD"/>
    <w:rsid w:val="001E0B7F"/>
    <w:rsid w:val="001E4604"/>
    <w:rsid w:val="001F763B"/>
    <w:rsid w:val="00207A5D"/>
    <w:rsid w:val="00217056"/>
    <w:rsid w:val="00220587"/>
    <w:rsid w:val="002221C1"/>
    <w:rsid w:val="00227128"/>
    <w:rsid w:val="002315ED"/>
    <w:rsid w:val="00280F42"/>
    <w:rsid w:val="002814BD"/>
    <w:rsid w:val="0028407F"/>
    <w:rsid w:val="002A6855"/>
    <w:rsid w:val="002B6EE4"/>
    <w:rsid w:val="002C3C18"/>
    <w:rsid w:val="002C57BA"/>
    <w:rsid w:val="002D3DB4"/>
    <w:rsid w:val="002D624A"/>
    <w:rsid w:val="002E6FEE"/>
    <w:rsid w:val="002F7343"/>
    <w:rsid w:val="003162AC"/>
    <w:rsid w:val="00331710"/>
    <w:rsid w:val="00344CA4"/>
    <w:rsid w:val="0036684B"/>
    <w:rsid w:val="003747E7"/>
    <w:rsid w:val="00375348"/>
    <w:rsid w:val="003915CE"/>
    <w:rsid w:val="00395603"/>
    <w:rsid w:val="003D340A"/>
    <w:rsid w:val="003D409A"/>
    <w:rsid w:val="003E0C3E"/>
    <w:rsid w:val="003F2ECB"/>
    <w:rsid w:val="00402990"/>
    <w:rsid w:val="00407066"/>
    <w:rsid w:val="00420CED"/>
    <w:rsid w:val="00425322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C2C67"/>
    <w:rsid w:val="005C3B25"/>
    <w:rsid w:val="005D3037"/>
    <w:rsid w:val="005E4D4F"/>
    <w:rsid w:val="006033EC"/>
    <w:rsid w:val="00611B9D"/>
    <w:rsid w:val="006144BD"/>
    <w:rsid w:val="00615912"/>
    <w:rsid w:val="00636645"/>
    <w:rsid w:val="00640581"/>
    <w:rsid w:val="00650203"/>
    <w:rsid w:val="006509DD"/>
    <w:rsid w:val="00684609"/>
    <w:rsid w:val="006A01F6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1CB1"/>
    <w:rsid w:val="00726694"/>
    <w:rsid w:val="007312F3"/>
    <w:rsid w:val="007351E0"/>
    <w:rsid w:val="00750998"/>
    <w:rsid w:val="007578C3"/>
    <w:rsid w:val="00766527"/>
    <w:rsid w:val="0077621A"/>
    <w:rsid w:val="007764BC"/>
    <w:rsid w:val="00790181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0A45"/>
    <w:rsid w:val="007F44F2"/>
    <w:rsid w:val="00806950"/>
    <w:rsid w:val="0082037F"/>
    <w:rsid w:val="00851424"/>
    <w:rsid w:val="00852361"/>
    <w:rsid w:val="00855DE8"/>
    <w:rsid w:val="00876C8D"/>
    <w:rsid w:val="00886C7B"/>
    <w:rsid w:val="008B7974"/>
    <w:rsid w:val="008D1F60"/>
    <w:rsid w:val="008E69C6"/>
    <w:rsid w:val="008F0D1B"/>
    <w:rsid w:val="008F1192"/>
    <w:rsid w:val="008F26E8"/>
    <w:rsid w:val="008F2FBF"/>
    <w:rsid w:val="008F4EF7"/>
    <w:rsid w:val="00925875"/>
    <w:rsid w:val="00926D31"/>
    <w:rsid w:val="009358A2"/>
    <w:rsid w:val="00946BE3"/>
    <w:rsid w:val="009471AC"/>
    <w:rsid w:val="00951969"/>
    <w:rsid w:val="00954D29"/>
    <w:rsid w:val="00964DD2"/>
    <w:rsid w:val="009752F0"/>
    <w:rsid w:val="0098640B"/>
    <w:rsid w:val="009864C9"/>
    <w:rsid w:val="0099323F"/>
    <w:rsid w:val="009A14C2"/>
    <w:rsid w:val="009A2512"/>
    <w:rsid w:val="009A6E49"/>
    <w:rsid w:val="009B208C"/>
    <w:rsid w:val="009B4DCD"/>
    <w:rsid w:val="009D0496"/>
    <w:rsid w:val="009D460B"/>
    <w:rsid w:val="009F355A"/>
    <w:rsid w:val="00A04D87"/>
    <w:rsid w:val="00A10A52"/>
    <w:rsid w:val="00A16B88"/>
    <w:rsid w:val="00A36F5F"/>
    <w:rsid w:val="00A44B7E"/>
    <w:rsid w:val="00A56FE9"/>
    <w:rsid w:val="00A71D33"/>
    <w:rsid w:val="00A72CD7"/>
    <w:rsid w:val="00A73531"/>
    <w:rsid w:val="00A77F63"/>
    <w:rsid w:val="00A97BD1"/>
    <w:rsid w:val="00AD49A1"/>
    <w:rsid w:val="00AE7A80"/>
    <w:rsid w:val="00B05571"/>
    <w:rsid w:val="00B1102F"/>
    <w:rsid w:val="00B201EC"/>
    <w:rsid w:val="00B72397"/>
    <w:rsid w:val="00B83436"/>
    <w:rsid w:val="00B87D33"/>
    <w:rsid w:val="00BA0A5F"/>
    <w:rsid w:val="00BA3343"/>
    <w:rsid w:val="00BB1FC5"/>
    <w:rsid w:val="00BC30F4"/>
    <w:rsid w:val="00BC3850"/>
    <w:rsid w:val="00BE09A0"/>
    <w:rsid w:val="00BE1412"/>
    <w:rsid w:val="00C149F3"/>
    <w:rsid w:val="00C5148B"/>
    <w:rsid w:val="00C7604D"/>
    <w:rsid w:val="00C93881"/>
    <w:rsid w:val="00C93FE7"/>
    <w:rsid w:val="00CA0E19"/>
    <w:rsid w:val="00CA5D87"/>
    <w:rsid w:val="00CA690B"/>
    <w:rsid w:val="00CB325C"/>
    <w:rsid w:val="00CD07A5"/>
    <w:rsid w:val="00CE5E9E"/>
    <w:rsid w:val="00CF1EF5"/>
    <w:rsid w:val="00D03424"/>
    <w:rsid w:val="00D03DC9"/>
    <w:rsid w:val="00D1453F"/>
    <w:rsid w:val="00D14F53"/>
    <w:rsid w:val="00D24165"/>
    <w:rsid w:val="00D251EE"/>
    <w:rsid w:val="00D32127"/>
    <w:rsid w:val="00D3519F"/>
    <w:rsid w:val="00D46226"/>
    <w:rsid w:val="00D503CD"/>
    <w:rsid w:val="00D66304"/>
    <w:rsid w:val="00D674B0"/>
    <w:rsid w:val="00D851BB"/>
    <w:rsid w:val="00D86A17"/>
    <w:rsid w:val="00D877CF"/>
    <w:rsid w:val="00D932FD"/>
    <w:rsid w:val="00DB4BA0"/>
    <w:rsid w:val="00DF6263"/>
    <w:rsid w:val="00E178E3"/>
    <w:rsid w:val="00E532AC"/>
    <w:rsid w:val="00E63E6C"/>
    <w:rsid w:val="00E7152E"/>
    <w:rsid w:val="00E77491"/>
    <w:rsid w:val="00E84524"/>
    <w:rsid w:val="00E847D2"/>
    <w:rsid w:val="00E90D61"/>
    <w:rsid w:val="00E91B07"/>
    <w:rsid w:val="00E91F20"/>
    <w:rsid w:val="00EA463F"/>
    <w:rsid w:val="00EF5505"/>
    <w:rsid w:val="00F11E70"/>
    <w:rsid w:val="00F125C6"/>
    <w:rsid w:val="00F16057"/>
    <w:rsid w:val="00F20256"/>
    <w:rsid w:val="00F2071B"/>
    <w:rsid w:val="00F23347"/>
    <w:rsid w:val="00F23372"/>
    <w:rsid w:val="00F24225"/>
    <w:rsid w:val="00F25D30"/>
    <w:rsid w:val="00F267F0"/>
    <w:rsid w:val="00F32DA3"/>
    <w:rsid w:val="00F518B8"/>
    <w:rsid w:val="00F6170A"/>
    <w:rsid w:val="00F83144"/>
    <w:rsid w:val="00F85699"/>
    <w:rsid w:val="00F929DC"/>
    <w:rsid w:val="00F95CF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uppercase">
    <w:name w:val="text-uppercase"/>
    <w:basedOn w:val="a0"/>
    <w:rsid w:val="00A7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uppercase">
    <w:name w:val="text-uppercase"/>
    <w:basedOn w:val="a0"/>
    <w:rsid w:val="00A7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9048\Downloads\Telegram%20Desktop\w.ok.ru\group\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81FDF-8259-476D-A5DA-851FD1F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5</cp:revision>
  <cp:lastPrinted>2024-08-19T10:27:00Z</cp:lastPrinted>
  <dcterms:created xsi:type="dcterms:W3CDTF">2024-08-19T14:58:00Z</dcterms:created>
  <dcterms:modified xsi:type="dcterms:W3CDTF">2024-08-26T07:30:00Z</dcterms:modified>
</cp:coreProperties>
</file>